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</w:r>
    </w:p>
    <w:p>
      <w:pPr>
        <w:pStyle w:val="Normal"/>
        <w:jc w:val="center"/>
        <w:rPr>
          <w:rFonts w:ascii="BIZ UDMincho Medium" w:hAnsi="BIZ UDMincho Medium" w:eastAsia="BIZ UDMincho Medium"/>
          <w:color w:val="000000" w:themeColor="text1"/>
        </w:rPr>
      </w:pPr>
      <w:r>
        <w:rPr>
          <w:rFonts w:ascii="BIZ UDMincho Medium" w:hAnsi="BIZ UDMincho Medium" w:eastAsia="BIZ UDMincho Medium"/>
          <w:color w:val="000000" w:themeColor="text1"/>
        </w:rPr>
        <w:t>応募シート</w:t>
      </w:r>
    </w:p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ascii="BIZ UDMincho Medium" w:hAnsi="BIZ UDMincho Medium" w:eastAsia="BIZ UDMincho Medium"/>
          <w:color w:val="000000" w:themeColor="text1"/>
        </w:rPr>
        <w:t>１　団体情報</w:t>
      </w:r>
    </w:p>
    <w:tbl>
      <w:tblPr>
        <w:tblStyle w:val="TableGrid"/>
        <w:tblW w:w="8254" w:type="dxa"/>
        <w:jc w:val="left"/>
        <w:tblInd w:w="38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4"/>
        <w:gridCol w:w="3840"/>
        <w:gridCol w:w="1545"/>
        <w:gridCol w:w="1134"/>
      </w:tblGrid>
      <w:tr>
        <w:trPr>
          <w:trHeight w:val="465" w:hRule="atLeast"/>
        </w:trPr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団体名</w:t>
            </w:r>
          </w:p>
        </w:tc>
        <w:tc>
          <w:tcPr>
            <w:tcW w:w="38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154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メンバー人数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465" w:hRule="atLeast"/>
        </w:trPr>
        <w:tc>
          <w:tcPr>
            <w:tcW w:w="825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Style w:val="Normaltextrun"/>
                <w:rFonts w:ascii="BIZ UDMincho Medium" w:hAnsi="BIZ UDMincho Medium" w:eastAsia="BIZ UDMincho Medium"/>
                <w:color w:val="000000"/>
                <w:szCs w:val="21"/>
                <w:shd w:fill="FFFFFF" w:val="clear"/>
              </w:rPr>
              <w:t>※</w:t>
            </w:r>
            <w:r>
              <w:rPr>
                <w:rStyle w:val="Normaltextrun"/>
                <w:rFonts w:ascii="BIZ UDMincho Medium" w:hAnsi="BIZ UDMincho Medium" w:eastAsia="BIZ UDMincho Medium"/>
                <w:color w:val="000000"/>
                <w:szCs w:val="21"/>
                <w:shd w:fill="FFFFFF" w:val="clear"/>
              </w:rPr>
              <w:t>以下学校名、学年、氏名を全員記入してください</w:t>
            </w:r>
          </w:p>
        </w:tc>
      </w:tr>
      <w:tr>
        <w:trPr>
          <w:trHeight w:val="465" w:hRule="atLeast"/>
        </w:trPr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代表者</w:t>
            </w:r>
          </w:p>
        </w:tc>
        <w:tc>
          <w:tcPr>
            <w:tcW w:w="651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465" w:hRule="atLeast"/>
        </w:trPr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担当者</w:t>
            </w:r>
          </w:p>
        </w:tc>
        <w:tc>
          <w:tcPr>
            <w:tcW w:w="651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066" w:hRule="atLeast"/>
        </w:trPr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メンバー構成</w:t>
            </w:r>
          </w:p>
        </w:tc>
        <w:tc>
          <w:tcPr>
            <w:tcW w:w="651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</w:tbl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</w:r>
    </w:p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ascii="BIZ UDMincho Medium" w:hAnsi="BIZ UDMincho Medium" w:eastAsia="BIZ UDMincho Medium"/>
          <w:color w:val="000000" w:themeColor="text1"/>
        </w:rPr>
        <w:t>２　プラン内容等</w:t>
      </w:r>
    </w:p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ascii="BIZ UDMincho Medium" w:hAnsi="BIZ UDMincho Medium" w:eastAsia="BIZ UDMincho Medium"/>
          <w:b/>
          <w:bCs/>
          <w:color w:val="000000" w:themeColor="text1"/>
        </w:rPr>
        <w:t>・活動開始予定時期：令和８年　　　　　月　　　　　日</w:t>
      </w:r>
      <w:r>
        <w:rPr>
          <w:rFonts w:ascii="BIZ UDMincho Medium" w:hAnsi="BIZ UDMincho Medium" w:eastAsia="BIZ UDMincho Medium"/>
          <w:color w:val="000000" w:themeColor="text1"/>
        </w:rPr>
        <w:t>　　　　　</w:t>
      </w:r>
    </w:p>
    <w:p>
      <w:pPr>
        <w:pStyle w:val="Normal"/>
        <w:ind w:right="840" w:hanging="0"/>
        <w:rPr>
          <w:rFonts w:ascii="BIZ UDMincho Medium" w:hAnsi="BIZ UDMincho Medium" w:eastAsia="BIZ UDMincho Medium"/>
          <w:b/>
          <w:b/>
          <w:bCs/>
          <w:color w:val="FF0000"/>
        </w:rPr>
      </w:pPr>
      <w:r>
        <w:rPr>
          <w:rFonts w:ascii="BIZ UDMincho Medium" w:hAnsi="BIZ UDMincho Medium" w:eastAsia="BIZ UDMincho Medium"/>
          <w:b/>
          <w:bCs/>
          <w:color w:val="FF0000"/>
        </w:rPr>
        <w:t>※</w:t>
      </w:r>
      <w:r>
        <w:rPr>
          <w:rFonts w:ascii="BIZ UDMincho Medium" w:hAnsi="BIZ UDMincho Medium" w:eastAsia="BIZ UDMincho Medium"/>
          <w:b/>
          <w:bCs/>
          <w:color w:val="FF0000"/>
        </w:rPr>
        <w:t>ここに記入いただいた内容をもとに審査を行います。プランの内容や実施の流</w:t>
      </w:r>
    </w:p>
    <w:p>
      <w:pPr>
        <w:pStyle w:val="Normal"/>
        <w:ind w:right="840" w:firstLine="210"/>
        <w:rPr>
          <w:rFonts w:ascii="BIZ UDMincho Medium" w:hAnsi="BIZ UDMincho Medium" w:eastAsia="BIZ UDMincho Medium"/>
          <w:b/>
          <w:b/>
          <w:bCs/>
          <w:color w:val="FF0000"/>
        </w:rPr>
      </w:pPr>
      <w:r>
        <w:rPr>
          <w:rFonts w:ascii="BIZ UDMincho Medium" w:hAnsi="BIZ UDMincho Medium" w:eastAsia="BIZ UDMincho Medium"/>
          <w:b/>
          <w:bCs/>
          <w:color w:val="FF0000"/>
        </w:rPr>
        <w:t>れが分かるように、できるだけ具体的に記入してください</w:t>
      </w:r>
    </w:p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</w:r>
    </w:p>
    <w:tbl>
      <w:tblPr>
        <w:tblStyle w:val="TableGrid"/>
        <w:tblW w:w="8172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2"/>
      </w:tblGrid>
      <w:tr>
        <w:trPr>
          <w:trHeight w:val="2271" w:hRule="atLeast"/>
        </w:trPr>
        <w:tc>
          <w:tcPr>
            <w:tcW w:w="817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360" w:right="840" w:hanging="36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プランタイトル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※</w:t>
            </w:r>
            <w:r>
              <w:rPr>
                <w:rFonts w:ascii="BIZ UDMincho Medium" w:hAnsi="BIZ UDMincho Medium" w:eastAsia="BIZ UDMincho Medium"/>
                <w:color w:val="000000" w:themeColor="text1"/>
              </w:rPr>
              <w:t>活動の内容がひと目で分かるタイトルを書いてください</w:t>
            </w:r>
          </w:p>
        </w:tc>
      </w:tr>
      <w:tr>
        <w:trPr>
          <w:trHeight w:val="2263" w:hRule="atLeast"/>
        </w:trPr>
        <w:tc>
          <w:tcPr>
            <w:tcW w:w="817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360" w:right="840" w:hanging="36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プラン概要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（例：〇〇を通じて、△△を実現する取り組み）</w:t>
            </w:r>
          </w:p>
        </w:tc>
      </w:tr>
      <w:tr>
        <w:trPr>
          <w:trHeight w:val="2882" w:hRule="atLeast"/>
        </w:trPr>
        <w:tc>
          <w:tcPr>
            <w:tcW w:w="817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360" w:right="840" w:hanging="36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目的（思いついた理由）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</w:rPr>
            </w:pPr>
            <w:r>
              <w:rPr>
                <w:rFonts w:ascii="BIZ UDMincho Medium" w:hAnsi="BIZ UDMincho Medium" w:eastAsia="BIZ UDMincho Medium"/>
              </w:rPr>
              <w:t>※</w:t>
            </w:r>
            <w:r>
              <w:rPr>
                <w:rFonts w:ascii="BIZ UDMincho Medium" w:hAnsi="BIZ UDMincho Medium" w:eastAsia="BIZ UDMincho Medium"/>
              </w:rPr>
              <w:t>この活動を思いついたきっかけや理由を書いてください。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</w:rPr>
            </w:pPr>
            <w:r>
              <w:rPr>
                <w:rFonts w:ascii="BIZ UDMincho Medium" w:hAnsi="BIZ UDMincho Medium" w:eastAsia="BIZ UDMincho Medium"/>
              </w:rPr>
              <w:t>※</w:t>
            </w:r>
            <w:r>
              <w:rPr>
                <w:rFonts w:ascii="BIZ UDMincho Medium" w:hAnsi="BIZ UDMincho Medium" w:eastAsia="BIZ UDMincho Medium"/>
              </w:rPr>
              <w:t>「なんのためにやるのか」「困っていること・気づいたこと」などを書いてください。</w:t>
            </w:r>
          </w:p>
          <w:p>
            <w:pPr>
              <w:pStyle w:val="ListParagraph"/>
              <w:ind w:left="360"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882" w:hRule="atLeast"/>
        </w:trPr>
        <w:tc>
          <w:tcPr>
            <w:tcW w:w="817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360" w:right="840" w:hanging="360"/>
              <w:rPr>
                <w:rFonts w:ascii="BIZ UDMincho Medium" w:hAnsi="BIZ UDMincho Medium" w:eastAsia="BIZ UDMincho Medium"/>
              </w:rPr>
            </w:pPr>
            <w:r>
              <w:rPr>
                <w:rFonts w:ascii="BIZ UDMincho Medium" w:hAnsi="BIZ UDMincho Medium" w:eastAsia="BIZ UDMincho Medium"/>
              </w:rPr>
              <w:t>プラン内容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</w:rPr>
            </w:pPr>
            <w:r>
              <w:rPr>
                <w:rFonts w:ascii="BIZ UDMincho Medium" w:hAnsi="BIZ UDMincho Medium" w:eastAsia="BIZ UDMincho Medium"/>
              </w:rPr>
              <w:t>※</w:t>
            </w:r>
            <w:r>
              <w:rPr>
                <w:rFonts w:ascii="BIZ UDMincho Medium" w:hAnsi="BIZ UDMincho Medium" w:eastAsia="BIZ UDMincho Medium"/>
              </w:rPr>
              <w:t>次の点が分かるように書いてください。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</w:rPr>
            </w:pPr>
            <w:r>
              <w:rPr>
                <w:rFonts w:ascii="BIZ UDMincho Medium" w:hAnsi="BIZ UDMincho Medium" w:eastAsia="BIZ UDMincho Medium"/>
              </w:rPr>
              <w:t>・どこで、だれが、何を、どのように行うか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</w:rPr>
            </w:pPr>
            <w:r>
              <w:rPr>
                <w:rFonts w:ascii="BIZ UDMincho Medium" w:hAnsi="BIZ UDMincho Medium" w:eastAsia="BIZ UDMincho Medium"/>
              </w:rPr>
              <w:t>（当日の流れや準備についても書いてください）</w:t>
            </w:r>
          </w:p>
          <w:p>
            <w:pPr>
              <w:pStyle w:val="ListParagraph"/>
              <w:ind w:left="360"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882" w:hRule="atLeast"/>
        </w:trPr>
        <w:tc>
          <w:tcPr>
            <w:tcW w:w="817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360" w:right="840" w:hanging="360"/>
              <w:rPr>
                <w:rFonts w:ascii="BIZ UDMincho Medium" w:hAnsi="BIZ UDMincho Medium" w:eastAsia="BIZ UDMincho Medium"/>
              </w:rPr>
            </w:pPr>
            <w:r>
              <w:rPr>
                <w:rFonts w:ascii="BIZ UDMincho Medium" w:hAnsi="BIZ UDMincho Medium" w:eastAsia="BIZ UDMincho Medium"/>
              </w:rPr>
              <w:t>期待される効果（実施後どうなるか）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</w:rPr>
            </w:pPr>
            <w:r>
              <w:rPr>
                <w:rFonts w:ascii="BIZ UDMincho Medium" w:hAnsi="BIZ UDMincho Medium" w:eastAsia="BIZ UDMincho Medium"/>
              </w:rPr>
              <w:t>※</w:t>
            </w:r>
            <w:r>
              <w:rPr>
                <w:rFonts w:ascii="BIZ UDMincho Medium" w:hAnsi="BIZ UDMincho Medium" w:eastAsia="BIZ UDMincho Medium"/>
              </w:rPr>
              <w:t>この活動を実施すると、誰にどのような良い変化があるかを書いてください。</w:t>
            </w:r>
          </w:p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882" w:hRule="atLeast"/>
        </w:trPr>
        <w:tc>
          <w:tcPr>
            <w:tcW w:w="817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360" w:right="840" w:hanging="36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アピールポイント</w:t>
            </w:r>
          </w:p>
        </w:tc>
      </w:tr>
    </w:tbl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</w:r>
    </w:p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</w:r>
    </w:p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</w:r>
    </w:p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</w:r>
    </w:p>
    <w:p>
      <w:pPr>
        <w:pStyle w:val="Normal"/>
        <w:ind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ascii="BIZ UDMincho Medium" w:hAnsi="BIZ UDMincho Medium" w:eastAsia="BIZ UDMincho Medium"/>
          <w:color w:val="000000" w:themeColor="text1"/>
        </w:rPr>
        <w:t>３　収支予算</w:t>
      </w:r>
    </w:p>
    <w:p>
      <w:pPr>
        <w:pStyle w:val="ListParagraph"/>
        <w:ind w:left="570" w:right="840" w:hanging="0"/>
        <w:rPr>
          <w:rFonts w:ascii="BIZ UDMincho Medium" w:hAnsi="BIZ UDMincho Medium" w:eastAsia="BIZ UDMincho Medium"/>
          <w:b/>
          <w:b/>
          <w:bCs/>
          <w:color w:val="000000" w:themeColor="text1"/>
        </w:rPr>
      </w:pPr>
      <w:r>
        <w:rPr>
          <w:rFonts w:ascii="BIZ UDMincho Medium" w:hAnsi="BIZ UDMincho Medium" w:eastAsia="BIZ UDMincho Medium"/>
          <w:b/>
          <w:bCs/>
          <w:color w:val="FF0000"/>
        </w:rPr>
        <w:t>※</w:t>
      </w:r>
      <w:r>
        <w:rPr>
          <w:rFonts w:ascii="BIZ UDMincho Medium" w:hAnsi="BIZ UDMincho Medium" w:eastAsia="BIZ UDMincho Medium"/>
          <w:b/>
          <w:bCs/>
          <w:color w:val="FF0000"/>
        </w:rPr>
        <w:t>収入と支出の合計金額が同額になっているか、必ず確認してください。</w:t>
      </w:r>
    </w:p>
    <w:p>
      <w:pPr>
        <w:pStyle w:val="ListParagraph"/>
        <w:ind w:left="570"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  <w:t>(1)</w:t>
      </w:r>
      <w:r>
        <w:rPr>
          <w:rFonts w:ascii="BIZ UDMincho Medium" w:hAnsi="BIZ UDMincho Medium" w:eastAsia="BIZ UDMincho Medium"/>
          <w:color w:val="000000" w:themeColor="text1"/>
        </w:rPr>
        <w:t>収入</w:t>
      </w:r>
    </w:p>
    <w:tbl>
      <w:tblPr>
        <w:tblStyle w:val="TableGrid"/>
        <w:tblW w:w="8254" w:type="dxa"/>
        <w:jc w:val="left"/>
        <w:tblInd w:w="38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22"/>
        <w:gridCol w:w="2533"/>
        <w:gridCol w:w="2299"/>
      </w:tblGrid>
      <w:tr>
        <w:trPr>
          <w:trHeight w:val="244" w:hRule="atLeast"/>
        </w:trPr>
        <w:tc>
          <w:tcPr>
            <w:tcW w:w="3422" w:type="dxa"/>
            <w:tcBorders/>
            <w:shd w:fill="auto" w:val="clear"/>
            <w:vAlign w:val="center"/>
          </w:tcPr>
          <w:p>
            <w:pPr>
              <w:pStyle w:val="Normal"/>
              <w:ind w:right="-115" w:hanging="0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項目</w:t>
            </w:r>
          </w:p>
        </w:tc>
        <w:tc>
          <w:tcPr>
            <w:tcW w:w="2533" w:type="dxa"/>
            <w:tcBorders/>
            <w:shd w:fill="auto" w:val="clear"/>
            <w:vAlign w:val="center"/>
          </w:tcPr>
          <w:p>
            <w:pPr>
              <w:pStyle w:val="Normal"/>
              <w:ind w:right="-143" w:hanging="0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予算額（円）</w:t>
            </w:r>
          </w:p>
        </w:tc>
        <w:tc>
          <w:tcPr>
            <w:tcW w:w="229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備考</w:t>
            </w:r>
          </w:p>
        </w:tc>
      </w:tr>
      <w:tr>
        <w:trPr>
          <w:trHeight w:val="454" w:hRule="atLeast"/>
        </w:trPr>
        <w:tc>
          <w:tcPr>
            <w:tcW w:w="3422" w:type="dxa"/>
            <w:tcBorders/>
            <w:shd w:fill="auto" w:val="clear"/>
            <w:vAlign w:val="center"/>
          </w:tcPr>
          <w:p>
            <w:pPr>
              <w:pStyle w:val="Normal"/>
              <w:ind w:right="-115" w:hanging="0"/>
              <w:jc w:val="left"/>
              <w:rPr>
                <w:rFonts w:ascii="BIZ UDMincho Medium" w:hAnsi="BIZ UDMincho Medium" w:eastAsia="BIZ UDMincho Medium"/>
                <w:color w:val="000000" w:themeColor="text1"/>
                <w:sz w:val="18"/>
                <w:szCs w:val="18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  <w:sz w:val="18"/>
                <w:szCs w:val="18"/>
              </w:rPr>
              <w:t>県支援金</w:t>
            </w:r>
          </w:p>
        </w:tc>
        <w:tc>
          <w:tcPr>
            <w:tcW w:w="2533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299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310" w:hRule="atLeast"/>
        </w:trPr>
        <w:tc>
          <w:tcPr>
            <w:tcW w:w="3422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15" w:hanging="0"/>
              <w:rPr>
                <w:rFonts w:ascii="BIZ UDMincho Medium" w:hAnsi="BIZ UDMincho Medium" w:eastAsia="BIZ UDMincho Medium"/>
                <w:color w:val="000000" w:themeColor="text1"/>
                <w:sz w:val="16"/>
                <w:szCs w:val="16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  <w:sz w:val="18"/>
                <w:szCs w:val="18"/>
              </w:rPr>
              <w:t>自己資金</w:t>
            </w:r>
          </w:p>
        </w:tc>
        <w:tc>
          <w:tcPr>
            <w:tcW w:w="2533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299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310" w:hRule="atLeast"/>
        </w:trPr>
        <w:tc>
          <w:tcPr>
            <w:tcW w:w="3422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15" w:hanging="0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合計</w:t>
            </w:r>
          </w:p>
        </w:tc>
        <w:tc>
          <w:tcPr>
            <w:tcW w:w="2533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2023" w:leader="none"/>
              </w:tabs>
              <w:jc w:val="right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299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</w:tbl>
    <w:p>
      <w:pPr>
        <w:pStyle w:val="ListParagraph"/>
        <w:ind w:left="570" w:right="840" w:hanging="0"/>
        <w:rPr>
          <w:rFonts w:ascii="BIZ UDMincho Medium" w:hAnsi="BIZ UDMincho Medium" w:eastAsia="BIZ UDMincho Medium"/>
          <w:color w:val="000000" w:themeColor="text1"/>
        </w:rPr>
      </w:pPr>
      <w:r>
        <w:rPr>
          <w:rFonts w:eastAsia="BIZ UDMincho Medium" w:ascii="BIZ UDMincho Medium" w:hAnsi="BIZ UDMincho Medium"/>
          <w:color w:val="000000" w:themeColor="text1"/>
        </w:rPr>
        <w:t>(2)</w:t>
      </w:r>
      <w:r>
        <w:rPr>
          <w:rFonts w:ascii="BIZ UDMincho Medium" w:hAnsi="BIZ UDMincho Medium" w:eastAsia="BIZ UDMincho Medium"/>
          <w:color w:val="000000" w:themeColor="text1"/>
        </w:rPr>
        <w:t>支出</w:t>
      </w:r>
    </w:p>
    <w:tbl>
      <w:tblPr>
        <w:tblStyle w:val="TableGrid"/>
        <w:tblW w:w="8254" w:type="dxa"/>
        <w:jc w:val="left"/>
        <w:tblInd w:w="38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01"/>
        <w:gridCol w:w="2518"/>
        <w:gridCol w:w="2335"/>
      </w:tblGrid>
      <w:tr>
        <w:trPr>
          <w:trHeight w:val="229" w:hRule="atLeast"/>
        </w:trPr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ind w:right="-139" w:hanging="0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項目</w:t>
            </w:r>
          </w:p>
        </w:tc>
        <w:tc>
          <w:tcPr>
            <w:tcW w:w="2518" w:type="dxa"/>
            <w:tcBorders/>
            <w:shd w:fill="auto" w:val="clear"/>
            <w:vAlign w:val="center"/>
          </w:tcPr>
          <w:p>
            <w:pPr>
              <w:pStyle w:val="Normal"/>
              <w:ind w:right="-179" w:hanging="0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予算額（円）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945" w:leader="none"/>
              </w:tabs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備考</w:t>
            </w:r>
          </w:p>
        </w:tc>
      </w:tr>
      <w:tr>
        <w:trPr>
          <w:trHeight w:val="291" w:hRule="atLeast"/>
        </w:trPr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518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91" w:hRule="atLeast"/>
        </w:trPr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518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91" w:hRule="atLeast"/>
        </w:trPr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518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91" w:hRule="atLeast"/>
        </w:trPr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518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91" w:hRule="atLeast"/>
        </w:trPr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518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91" w:hRule="atLeast"/>
        </w:trPr>
        <w:tc>
          <w:tcPr>
            <w:tcW w:w="3401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518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335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  <w:tr>
        <w:trPr>
          <w:trHeight w:val="291" w:hRule="atLeast"/>
        </w:trPr>
        <w:tc>
          <w:tcPr>
            <w:tcW w:w="3401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ascii="BIZ UDMincho Medium" w:hAnsi="BIZ UDMincho Medium" w:eastAsia="BIZ UDMincho Medium"/>
                <w:color w:val="000000" w:themeColor="text1"/>
              </w:rPr>
              <w:t>合計</w:t>
            </w:r>
          </w:p>
        </w:tc>
        <w:tc>
          <w:tcPr>
            <w:tcW w:w="2518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840"/>
                <w:tab w:val="left" w:pos="2023" w:leader="none"/>
              </w:tabs>
              <w:jc w:val="right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  <w:tc>
          <w:tcPr>
            <w:tcW w:w="2335" w:type="dxa"/>
            <w:tcBorders>
              <w:top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840" w:hanging="0"/>
              <w:rPr>
                <w:rFonts w:ascii="BIZ UDMincho Medium" w:hAnsi="BIZ UDMincho Medium" w:eastAsia="BIZ UDMincho Medium"/>
                <w:color w:val="000000" w:themeColor="text1"/>
              </w:rPr>
            </w:pPr>
            <w:r>
              <w:rPr>
                <w:rFonts w:eastAsia="BIZ UDMincho Medium" w:ascii="BIZ UDMincho Medium" w:hAnsi="BIZ UDMincho Medium"/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IZ UDMincho Medium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2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b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b3b30"/>
    <w:rPr/>
  </w:style>
  <w:style w:type="character" w:styleId="Normaltextrun" w:customStyle="1">
    <w:name w:val="normaltextrun"/>
    <w:basedOn w:val="DefaultParagraphFont"/>
    <w:qFormat/>
    <w:rsid w:val="00ec6c92"/>
    <w:rPr/>
  </w:style>
  <w:style w:type="character" w:styleId="Eop" w:customStyle="1">
    <w:name w:val="eop"/>
    <w:basedOn w:val="DefaultParagraphFont"/>
    <w:qFormat/>
    <w:rsid w:val="00ec6c92"/>
    <w:rPr/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sz w:val="21"/>
    </w:rPr>
  </w:style>
  <w:style w:type="character" w:styleId="ListLabel3">
    <w:name w:val="ListLabel 3"/>
    <w:qFormat/>
    <w:rPr>
      <w:sz w:val="21"/>
    </w:rPr>
  </w:style>
  <w:style w:type="character" w:styleId="ListLabel4">
    <w:name w:val="ListLabel 4"/>
    <w:qFormat/>
    <w:rPr>
      <w:sz w:val="21"/>
    </w:rPr>
  </w:style>
  <w:style w:type="character" w:styleId="ListLabel5">
    <w:name w:val="ListLabel 5"/>
    <w:qFormat/>
    <w:rPr>
      <w:sz w:val="21"/>
    </w:rPr>
  </w:style>
  <w:style w:type="character" w:styleId="ListLabel6">
    <w:name w:val="ListLabel 6"/>
    <w:qFormat/>
    <w:rPr>
      <w:sz w:val="21"/>
    </w:rPr>
  </w:style>
  <w:style w:type="character" w:styleId="ListLabel7">
    <w:name w:val="ListLabel 7"/>
    <w:qFormat/>
    <w:rPr>
      <w:sz w:val="21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Header"/>
    <w:basedOn w:val="Normal"/>
    <w:link w:val="HeaderChar"/>
    <w:uiPriority w:val="99"/>
    <w:unhideWhenUsed/>
    <w:rsid w:val="00ab3b3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Footer"/>
    <w:basedOn w:val="Normal"/>
    <w:link w:val="FooterChar"/>
    <w:uiPriority w:val="99"/>
    <w:unhideWhenUsed/>
    <w:rsid w:val="00ab3b3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ab3b30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b3b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C830-E368-44DF-B9FC-F289610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8.2$Linux_X86_64 LibreOffice_project/20$Build-2</Application>
  <Pages>2</Pages>
  <Words>485</Words>
  <Characters>490</Characters>
  <CharactersWithSpaces>50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0:06:00Z</dcterms:created>
  <dc:creator>岩崎 文乃</dc:creator>
  <dc:description/>
  <dc:language>ja-JP</dc:language>
  <cp:lastModifiedBy>島田 珠利</cp:lastModifiedBy>
  <dcterms:modified xsi:type="dcterms:W3CDTF">2026-05-27T00:5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